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6276F4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380A5370" w14:textId="3FBE1889" w:rsidR="000B0DF8" w:rsidRPr="000B0DF8" w:rsidRDefault="003E5265" w:rsidP="007056FB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58240" behindDoc="0" locked="0" layoutInCell="1" allowOverlap="1" wp14:anchorId="1D0F2F00" wp14:editId="755075B1">
                  <wp:simplePos x="0" y="0"/>
                  <wp:positionH relativeFrom="margin">
                    <wp:posOffset>4308475</wp:posOffset>
                  </wp:positionH>
                  <wp:positionV relativeFrom="margin">
                    <wp:posOffset>-72390</wp:posOffset>
                  </wp:positionV>
                  <wp:extent cx="760095" cy="760095"/>
                  <wp:effectExtent l="0" t="0" r="1905" b="1905"/>
                  <wp:wrapSquare wrapText="bothSides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6FB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</w:t>
            </w:r>
            <w:r w:rsidR="006276F4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  <w:r w:rsidR="000B0DF8"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               </w:t>
            </w:r>
          </w:p>
          <w:p w14:paraId="72536A88" w14:textId="6E6F3679" w:rsidR="006276F4" w:rsidRDefault="00B74A85" w:rsidP="00B74A85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  <w:r w:rsidR="007056FB">
              <w:rPr>
                <w:rFonts w:ascii="Arial" w:hAnsi="Arial"/>
              </w:rPr>
              <w:t xml:space="preserve">                     </w:t>
            </w:r>
            <w:r w:rsidR="006276F4">
              <w:rPr>
                <w:rFonts w:ascii="Arial" w:hAnsi="Arial"/>
              </w:rPr>
              <w:t>Nit</w:t>
            </w:r>
            <w:r w:rsidR="00057554">
              <w:rPr>
                <w:rFonts w:ascii="Arial" w:hAnsi="Arial"/>
              </w:rPr>
              <w:t xml:space="preserve">. </w:t>
            </w:r>
            <w:r w:rsidR="0019120A">
              <w:t>891855017-7</w:t>
            </w:r>
          </w:p>
          <w:p w14:paraId="37C31A85" w14:textId="7308C40F" w:rsidR="007132AB" w:rsidRPr="007132AB" w:rsidRDefault="007132AB" w:rsidP="007132AB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7132AB">
              <w:rPr>
                <w:rFonts w:ascii="Arial" w:hAnsi="Arial"/>
                <w:b/>
                <w:bCs/>
              </w:rPr>
              <w:t>${</w:t>
            </w:r>
            <w:r w:rsidR="00A471C4" w:rsidRPr="00A471C4">
              <w:rPr>
                <w:rFonts w:ascii="Arial" w:hAnsi="Arial"/>
                <w:b/>
                <w:bCs/>
              </w:rPr>
              <w:t>empresaNombre</w:t>
            </w:r>
            <w:r w:rsidRPr="007132AB">
              <w:rPr>
                <w:rFonts w:ascii="Arial" w:hAnsi="Arial"/>
                <w:b/>
                <w:bCs/>
              </w:rPr>
              <w:t>}</w:t>
            </w:r>
          </w:p>
          <w:p w14:paraId="052AD5C0" w14:textId="32490EA2" w:rsidR="009E089D" w:rsidRPr="009E089D" w:rsidRDefault="009E089D" w:rsidP="007132AB">
            <w:pPr>
              <w:pStyle w:val="Contenidodelatabla"/>
              <w:jc w:val="center"/>
              <w:rPr>
                <w:rFonts w:ascii="Arial" w:hAnsi="Arial"/>
                <w:b/>
              </w:rPr>
            </w:pPr>
            <w:r w:rsidRPr="009E089D">
              <w:rPr>
                <w:rFonts w:ascii="Arial" w:hAnsi="Arial"/>
                <w:b/>
              </w:rPr>
              <w:t xml:space="preserve">YOPAL </w:t>
            </w:r>
            <w:r w:rsidR="0005636D"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5756E16B" w14:textId="77777777" w:rsidR="002C310E" w:rsidRDefault="002C310E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6276F4" w:rsidRDefault="006276F4" w:rsidP="0005636D">
            <w:pPr>
              <w:pStyle w:val="Contenidodelatabla"/>
              <w:jc w:val="center"/>
            </w:pPr>
          </w:p>
        </w:tc>
      </w:tr>
      <w:tr w:rsidR="0005636D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77777777" w:rsidR="0005636D" w:rsidRPr="00DF538C" w:rsidRDefault="0005636D" w:rsidP="003E5265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1192.64.1.${</w:t>
            </w:r>
            <w:r w:rsidRPr="00DF538C">
              <w:rPr>
                <w:rFonts w:ascii="Arial" w:hAnsi="Arial" w:cs="Arial"/>
                <w:color w:val="FF0000"/>
              </w:rPr>
              <w:t>noSoporteContable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}</w:t>
            </w:r>
          </w:p>
          <w:p w14:paraId="309A9179" w14:textId="77777777" w:rsidR="0005636D" w:rsidRDefault="0005636D" w:rsidP="0005636D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F6587F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beneficiario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F6587F" w:rsidRPr="003E5265" w:rsidRDefault="00F6587F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nit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F6587F" w:rsidRPr="003E5265" w:rsidRDefault="00F6587F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eleccion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F6587F" w:rsidRPr="003E5265" w:rsidRDefault="00F6587F" w:rsidP="00400EC2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 w:rsidR="00B639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="00400EC2" w:rsidRPr="00400EC2">
              <w:rPr>
                <w:rFonts w:ascii="Arial" w:eastAsia="Times New Roman" w:hAnsi="Arial" w:cs="Arial"/>
                <w:bCs/>
                <w:sz w:val="18"/>
                <w:szCs w:val="18"/>
              </w:rPr>
              <w:t>fechavencim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0A68CC" w:rsidRPr="003E5265">
              <w:rPr>
                <w:rFonts w:ascii="Arial" w:hAnsi="Arial" w:cs="Arial"/>
                <w:sz w:val="18"/>
                <w:szCs w:val="18"/>
              </w:rPr>
              <w:t>modalidad_soporte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 xml:space="preserve">}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F6587F" w:rsidRPr="003E5265" w:rsidRDefault="00F6587F" w:rsidP="00AE3D3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6607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326607">
              <w:rPr>
                <w:rFonts w:ascii="Arial" w:eastAsia="Times New Roman" w:hAnsi="Arial" w:cs="Arial"/>
                <w:bCs/>
                <w:sz w:val="18"/>
                <w:szCs w:val="18"/>
              </w:rPr>
              <w:t>fechadocumento</w:t>
            </w:r>
            <w:r w:rsidR="00326607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F6587F" w:rsidRPr="003E5265" w:rsidRDefault="00CF4F90" w:rsidP="0065578E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o RP</w:t>
            </w:r>
            <w:r w:rsidR="00F6587F"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0A68CC" w:rsidRPr="003E5265">
              <w:rPr>
                <w:rFonts w:ascii="Arial" w:hAnsi="Arial" w:cs="Arial"/>
                <w:sz w:val="18"/>
                <w:szCs w:val="18"/>
              </w:rPr>
              <w:t>numero_rp</w:t>
            </w:r>
            <w:r w:rsidR="000A68CC">
              <w:rPr>
                <w:rFonts w:ascii="Arial" w:hAnsi="Arial" w:cs="Arial"/>
                <w:sz w:val="18"/>
                <w:szCs w:val="18"/>
              </w:rPr>
              <w:t>_entrada</w:t>
            </w:r>
            <w:r w:rsidR="0031248B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F6587F" w:rsidRPr="003E5265" w:rsidRDefault="00F67F9D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telefono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F6587F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${</w:t>
            </w:r>
            <w:r w:rsidRPr="003E5265">
              <w:rPr>
                <w:rFonts w:ascii="Arial" w:eastAsia="Times New Roman" w:hAnsi="Arial" w:cs="Arial"/>
                <w:bCs/>
                <w:sz w:val="18"/>
                <w:szCs w:val="18"/>
              </w:rPr>
              <w:t>direccionBeneficiari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F6587F" w:rsidRPr="003E5265" w:rsidRDefault="00F6587F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0A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3A30A6" w:rsidRDefault="003A30A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3A30A6" w:rsidRDefault="003A30A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3A30A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3A30A6" w:rsidRPr="003E5265" w:rsidRDefault="003A30A6" w:rsidP="00F81B88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codigop</w:t>
            </w:r>
            <w:r w:rsidRPr="003E5265">
              <w:rPr>
                <w:rFonts w:ascii="Arial" w:hAnsi="Arial" w:cs="Arial"/>
                <w:sz w:val="18"/>
                <w:szCs w:val="18"/>
              </w:rPr>
              <w:t>roducto}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3A30A6" w:rsidRPr="003E5265" w:rsidRDefault="003A30A6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producto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3A30A6" w:rsidRPr="003E5265" w:rsidRDefault="003A30A6" w:rsidP="0006043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cantidad</w:t>
            </w:r>
            <w:r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3A30A6" w:rsidRPr="00C62D10" w:rsidRDefault="003A30A6" w:rsidP="006A18CF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valorunitario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3A30A6" w:rsidRPr="00C62D10" w:rsidRDefault="003A30A6" w:rsidP="003A30A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iva</w:t>
            </w:r>
            <w:r w:rsidRPr="00C62D1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3A30A6" w:rsidRPr="00C62D10" w:rsidRDefault="003A30A6" w:rsidP="00F81B88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oportetotalu</w:t>
            </w:r>
            <w:r w:rsidRPr="00C62D10">
              <w:rPr>
                <w:rFonts w:ascii="Arial" w:hAnsi="Arial" w:cs="Arial"/>
                <w:sz w:val="18"/>
                <w:szCs w:val="18"/>
              </w:rPr>
              <w:t>nidad}</w:t>
            </w:r>
          </w:p>
        </w:tc>
      </w:tr>
      <w:tr w:rsidR="00D9161D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D9161D" w:rsidRDefault="00E71BF0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${</w:t>
            </w:r>
            <w:r w:rsidR="00B81799" w:rsidRPr="003E5265">
              <w:rPr>
                <w:rFonts w:ascii="Arial" w:hAnsi="Arial" w:cs="Arial"/>
                <w:sz w:val="18"/>
                <w:szCs w:val="18"/>
              </w:rPr>
              <w:t>concepto</w:t>
            </w:r>
            <w:r w:rsidR="00D9161D" w:rsidRPr="003E5265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30554261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E03FB4" w14:textId="77777777" w:rsidR="002D5E61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CEB970" w14:textId="77777777" w:rsidR="002D5E61" w:rsidRPr="003E5265" w:rsidRDefault="002D5E61" w:rsidP="008D0951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Subtotal}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soporteValorIva}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${soporteTotal</w:t>
            </w:r>
            <w:r w:rsidR="006E5270" w:rsidRPr="003E5265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24298F62" w14:textId="673DB0A7" w:rsidR="002D5E61" w:rsidRDefault="002D5E61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34D4E33E" w:rsidR="005013C7" w:rsidRPr="003E5265" w:rsidRDefault="002D5E61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3925019E">
                <wp:simplePos x="0" y="0"/>
                <wp:positionH relativeFrom="column">
                  <wp:posOffset>4072560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3302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4506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5pt,4pt" to="481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EZkmp90A&#10;AAAHAQAADwAAAAAAAAAAAAAAAAAtBAAAZHJzL2Rvd25yZXYueG1sUEsFBgAAAAAEAAQA8wAAADcF&#10;AAAAAA==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661EA314">
                <wp:simplePos x="0" y="0"/>
                <wp:positionH relativeFrom="column">
                  <wp:posOffset>812470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3302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BED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3.95pt" to="224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Doptts3AAA&#10;AAcBAAAPAAAAAAAAAAAAAAAAAC0EAABkcnMvZG93bnJldi54bWxQSwUGAAAAAAQABADzAAAANgUA&#10;AAAA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5B1E16">
        <w:trPr>
          <w:trHeight w:val="380"/>
        </w:trPr>
        <w:tc>
          <w:tcPr>
            <w:tcW w:w="5394" w:type="dxa"/>
          </w:tcPr>
          <w:p w14:paraId="0C865995" w14:textId="755EA2DC" w:rsidR="00A94B4F" w:rsidRDefault="00E60818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firma1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50D7A131" w14:textId="59C70352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ISTA GENER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 w:rsidR="00E60818">
              <w:rPr>
                <w:rFonts w:ascii="Arial" w:hAnsi="Arial"/>
                <w:sz w:val="18"/>
                <w:szCs w:val="18"/>
              </w:rPr>
              <w:t>firma2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${</w:t>
            </w:r>
            <w:r>
              <w:rPr>
                <w:rFonts w:ascii="Arial" w:hAnsi="Arial"/>
                <w:sz w:val="18"/>
                <w:szCs w:val="18"/>
              </w:rPr>
              <w:t>dependenciaentrada</w:t>
            </w:r>
            <w:r w:rsidRPr="00EB77D8"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 w:rsidR="00747365" w14:paraId="77A79D48" w14:textId="1820096A" w:rsidTr="005B1E16">
        <w:trPr>
          <w:trHeight w:val="314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0575A2BF" w:rsidR="00747365" w:rsidRDefault="00747365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IEN </w:t>
            </w:r>
            <w:r w:rsidR="00E60818">
              <w:rPr>
                <w:sz w:val="18"/>
                <w:szCs w:val="18"/>
              </w:rPr>
              <w:t>CONTO Y VERIFICO</w:t>
            </w:r>
          </w:p>
        </w:tc>
      </w:tr>
    </w:tbl>
    <w:p w14:paraId="2C037E40" w14:textId="77777777" w:rsidR="005013C7" w:rsidRPr="003E5265" w:rsidRDefault="005013C7" w:rsidP="00B862B6">
      <w:pPr>
        <w:rPr>
          <w:sz w:val="18"/>
          <w:szCs w:val="18"/>
        </w:rPr>
      </w:pPr>
    </w:p>
    <w:sectPr w:rsidR="005013C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C4F8" w14:textId="77777777" w:rsidR="008B657E" w:rsidRDefault="008B657E" w:rsidP="00437E11">
      <w:r>
        <w:separator/>
      </w:r>
    </w:p>
  </w:endnote>
  <w:endnote w:type="continuationSeparator" w:id="0">
    <w:p w14:paraId="6EF669A6" w14:textId="77777777" w:rsidR="008B657E" w:rsidRDefault="008B657E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C8F23" w14:textId="77777777" w:rsidR="008B657E" w:rsidRDefault="008B657E" w:rsidP="00437E11">
      <w:r>
        <w:separator/>
      </w:r>
    </w:p>
  </w:footnote>
  <w:footnote w:type="continuationSeparator" w:id="0">
    <w:p w14:paraId="2B5E5885" w14:textId="77777777" w:rsidR="008B657E" w:rsidRDefault="008B657E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636D"/>
    <w:rsid w:val="00057554"/>
    <w:rsid w:val="00060436"/>
    <w:rsid w:val="0007158A"/>
    <w:rsid w:val="0008122C"/>
    <w:rsid w:val="0008588F"/>
    <w:rsid w:val="00094CC6"/>
    <w:rsid w:val="000A527C"/>
    <w:rsid w:val="000A68CC"/>
    <w:rsid w:val="000B0DF8"/>
    <w:rsid w:val="000B5083"/>
    <w:rsid w:val="000F3E9F"/>
    <w:rsid w:val="000F7370"/>
    <w:rsid w:val="00105302"/>
    <w:rsid w:val="001106E8"/>
    <w:rsid w:val="001233CB"/>
    <w:rsid w:val="0013615E"/>
    <w:rsid w:val="00150890"/>
    <w:rsid w:val="0019120A"/>
    <w:rsid w:val="00196DA7"/>
    <w:rsid w:val="001978EE"/>
    <w:rsid w:val="001B129A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D671E"/>
    <w:rsid w:val="004E453B"/>
    <w:rsid w:val="005013C7"/>
    <w:rsid w:val="0051143E"/>
    <w:rsid w:val="00511F65"/>
    <w:rsid w:val="0053196C"/>
    <w:rsid w:val="00532B95"/>
    <w:rsid w:val="00567C96"/>
    <w:rsid w:val="005952CF"/>
    <w:rsid w:val="005B1E16"/>
    <w:rsid w:val="005B296C"/>
    <w:rsid w:val="005B76F6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D0730"/>
    <w:rsid w:val="006E5270"/>
    <w:rsid w:val="006F37AE"/>
    <w:rsid w:val="00703501"/>
    <w:rsid w:val="007056FB"/>
    <w:rsid w:val="007132AB"/>
    <w:rsid w:val="007179A3"/>
    <w:rsid w:val="00730EEF"/>
    <w:rsid w:val="00731877"/>
    <w:rsid w:val="007336B6"/>
    <w:rsid w:val="007459BE"/>
    <w:rsid w:val="00747365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B3FBF"/>
    <w:rsid w:val="008B657E"/>
    <w:rsid w:val="008D0951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D5418"/>
    <w:rsid w:val="00AD596D"/>
    <w:rsid w:val="00AE1DC2"/>
    <w:rsid w:val="00AE3D31"/>
    <w:rsid w:val="00B26723"/>
    <w:rsid w:val="00B43110"/>
    <w:rsid w:val="00B571D6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E16A3"/>
    <w:rsid w:val="00C02D39"/>
    <w:rsid w:val="00C1167F"/>
    <w:rsid w:val="00C17D61"/>
    <w:rsid w:val="00C21B42"/>
    <w:rsid w:val="00C542EA"/>
    <w:rsid w:val="00C62286"/>
    <w:rsid w:val="00C62D10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D788B"/>
    <w:rsid w:val="00DE2730"/>
    <w:rsid w:val="00DE317A"/>
    <w:rsid w:val="00DF10B6"/>
    <w:rsid w:val="00DF538C"/>
    <w:rsid w:val="00DF5D5D"/>
    <w:rsid w:val="00E0203D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513F-EF7C-4C2A-9374-835A5505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william schneider mahecha</cp:lastModifiedBy>
  <cp:revision>20</cp:revision>
  <cp:lastPrinted>2018-10-05T11:56:00Z</cp:lastPrinted>
  <dcterms:created xsi:type="dcterms:W3CDTF">2020-11-11T16:29:00Z</dcterms:created>
  <dcterms:modified xsi:type="dcterms:W3CDTF">2020-12-24T15:0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